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E508" w14:textId="77777777" w:rsidR="005B734B" w:rsidRDefault="00A5720C" w:rsidP="00BA3CBF">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31E61117" w14:textId="77777777" w:rsidR="00923802" w:rsidRDefault="00A5720C" w:rsidP="00BA3CBF">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622A6723" w14:textId="77777777" w:rsidR="00923802" w:rsidRDefault="00A5720C" w:rsidP="00BA3CBF">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FC38402" w14:textId="77777777" w:rsidR="00923802" w:rsidRDefault="00A5720C" w:rsidP="00BA3CBF">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AABEF7B" w14:textId="77777777" w:rsidR="00923802" w:rsidRPr="00D5779E" w:rsidRDefault="00923802" w:rsidP="00BA3CBF">
      <w:pPr>
        <w:spacing w:after="0" w:line="480" w:lineRule="auto"/>
        <w:rPr>
          <w:rFonts w:ascii="Times New Roman" w:hAnsi="Times New Roman" w:cs="Times New Roman"/>
          <w:sz w:val="24"/>
          <w:szCs w:val="24"/>
        </w:rPr>
      </w:pPr>
    </w:p>
    <w:p w14:paraId="110F28B7" w14:textId="77777777" w:rsidR="0008177B" w:rsidRPr="00D5779E" w:rsidRDefault="00A5720C" w:rsidP="00BA3C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Lion King</w:t>
      </w:r>
    </w:p>
    <w:p w14:paraId="0D999E98" w14:textId="77777777" w:rsidR="00855083" w:rsidRDefault="00A5720C" w:rsidP="00BA3CBF">
      <w:pPr>
        <w:spacing w:after="0" w:line="480" w:lineRule="auto"/>
        <w:ind w:firstLine="720"/>
      </w:pPr>
      <w:r>
        <w:t xml:space="preserve">As a child, I have watched and enjoyed the Lion King animated movie. It was a fascinating experience to watch </w:t>
      </w:r>
      <w:r w:rsidR="00E6274E">
        <w:t>my</w:t>
      </w:r>
      <w:r>
        <w:t xml:space="preserve"> hero grow and r</w:t>
      </w:r>
      <w:r w:rsidR="00E6274E">
        <w:t>i</w:t>
      </w:r>
      <w:r>
        <w:t>se as a leader. M</w:t>
      </w:r>
      <w:r w:rsidR="00E6274E">
        <w:t>ufasa,</w:t>
      </w:r>
      <w:r>
        <w:t xml:space="preserve"> the king</w:t>
      </w:r>
      <w:r w:rsidR="00E6274E">
        <w:t>,</w:t>
      </w:r>
      <w:r>
        <w:t xml:space="preserve"> who is the father of the lead of the movie</w:t>
      </w:r>
      <w:r w:rsidR="00E6274E">
        <w:t>,</w:t>
      </w:r>
      <w:r>
        <w:t xml:space="preserve"> Simba</w:t>
      </w:r>
      <w:r w:rsidR="00E6274E">
        <w:t>,</w:t>
      </w:r>
      <w:r>
        <w:t xml:space="preserve"> was a very phenomenal and kind-hearted leader. But if I see the movie now</w:t>
      </w:r>
      <w:r w:rsidR="00E6274E">
        <w:t>,</w:t>
      </w:r>
      <w:r>
        <w:t xml:space="preserve"> I see many other things that I did not notice when I have watched the movie as a kid. </w:t>
      </w:r>
    </w:p>
    <w:p w14:paraId="5965E3D7" w14:textId="1A4D7BBD" w:rsidR="00855083" w:rsidRDefault="00A5720C" w:rsidP="00BA3CBF">
      <w:pPr>
        <w:spacing w:after="0" w:line="480" w:lineRule="auto"/>
        <w:ind w:firstLine="720"/>
      </w:pPr>
      <w:r>
        <w:t>If we ignore the murderous part of the vil</w:t>
      </w:r>
      <w:r>
        <w:t xml:space="preserve">lain Scar, </w:t>
      </w:r>
      <w:r w:rsidR="00DF086B">
        <w:t>the movie would not have been a success.</w:t>
      </w:r>
      <w:r>
        <w:t xml:space="preserve"> As an adult, </w:t>
      </w:r>
      <w:r w:rsidR="00350A74">
        <w:t>we can wait for something we like for as long as we want.</w:t>
      </w:r>
      <w:r>
        <w:t xml:space="preserve"> </w:t>
      </w:r>
      <w:r w:rsidR="00350A74">
        <w:t>What</w:t>
      </w:r>
      <w:r>
        <w:t xml:space="preserve"> if</w:t>
      </w:r>
      <w:r w:rsidR="00350A74">
        <w:t>,</w:t>
      </w:r>
      <w:r>
        <w:t xml:space="preserve"> somehow</w:t>
      </w:r>
      <w:r w:rsidR="00350A74">
        <w:t>,</w:t>
      </w:r>
      <w:r>
        <w:t xml:space="preserve"> we are replaced by someone that is perhaps younger and have no experience</w:t>
      </w:r>
      <w:r w:rsidR="00350A74">
        <w:t>,</w:t>
      </w:r>
      <w:r>
        <w:t xml:space="preserve"> our reaction would</w:t>
      </w:r>
      <w:r w:rsidR="00350A74">
        <w:t xml:space="preserve"> have</w:t>
      </w:r>
      <w:r>
        <w:t xml:space="preserve"> be</w:t>
      </w:r>
      <w:r w:rsidR="00350A74">
        <w:t>en</w:t>
      </w:r>
      <w:r>
        <w:t xml:space="preserve"> the same </w:t>
      </w:r>
      <w:r w:rsidR="00350A74">
        <w:t>apart</w:t>
      </w:r>
      <w:r>
        <w:t xml:space="preserve"> from the murderous part which cannot be justified. </w:t>
      </w:r>
      <w:r w:rsidR="00350A74">
        <w:t xml:space="preserve">For </w:t>
      </w:r>
      <w:r>
        <w:t>me, the</w:t>
      </w:r>
      <w:r w:rsidR="00350A74">
        <w:t xml:space="preserve"> character</w:t>
      </w:r>
      <w:r>
        <w:t xml:space="preserve"> Scar in the movie represents the </w:t>
      </w:r>
      <w:r w:rsidR="00350A74">
        <w:t>part of the life which</w:t>
      </w:r>
      <w:r>
        <w:t xml:space="preserve"> does not go always accord</w:t>
      </w:r>
      <w:r w:rsidR="00350A74">
        <w:t>ing to the plan, despite having them planned in our mind according to our wish</w:t>
      </w:r>
      <w:r>
        <w:t>. The villain is, in</w:t>
      </w:r>
      <w:r>
        <w:t xml:space="preserve"> my opinion, is the most real character in the whole movie.</w:t>
      </w:r>
    </w:p>
    <w:p w14:paraId="34E298E8" w14:textId="5885B79D" w:rsidR="00855083" w:rsidRDefault="00A5720C" w:rsidP="00BA3CBF">
      <w:pPr>
        <w:spacing w:after="0" w:line="480" w:lineRule="auto"/>
        <w:ind w:firstLine="720"/>
      </w:pPr>
      <w:r>
        <w:t>Secondly</w:t>
      </w:r>
      <w:r w:rsidR="00350A74">
        <w:t>,</w:t>
      </w:r>
      <w:r>
        <w:t xml:space="preserve"> as a child when I was seeing the movie, the part where Timon and Pumba are treated as </w:t>
      </w:r>
      <w:r w:rsidR="00350A74">
        <w:t>outsiders of the animal</w:t>
      </w:r>
      <w:r>
        <w:t xml:space="preserve"> society</w:t>
      </w:r>
      <w:r w:rsidR="00350A74">
        <w:t xml:space="preserve"> really depressed me</w:t>
      </w:r>
      <w:r>
        <w:t xml:space="preserve">. </w:t>
      </w:r>
      <w:r w:rsidR="00350A74">
        <w:t>We can all relate this</w:t>
      </w:r>
      <w:r>
        <w:t xml:space="preserve"> thing </w:t>
      </w:r>
      <w:r w:rsidR="00350A74">
        <w:t>from</w:t>
      </w:r>
      <w:r>
        <w:t xml:space="preserve"> one or anothe</w:t>
      </w:r>
      <w:r>
        <w:t>r point in our lives. Sometimes we feel that we are not fit in the strange world and that no one can understand us. When both of them sing the Hakuna Matata,</w:t>
      </w:r>
      <w:r w:rsidR="00350A74">
        <w:t xml:space="preserve"> </w:t>
      </w:r>
      <w:r>
        <w:t xml:space="preserve"> Simba was welcomed by them which is a good message in the movie. We all </w:t>
      </w:r>
      <w:r w:rsidR="00350A74">
        <w:t xml:space="preserve">misunderstand </w:t>
      </w:r>
      <w:r>
        <w:t xml:space="preserve">and make </w:t>
      </w:r>
      <w:r>
        <w:t>mistakes in our lives, but can learn from the mistakes that we commit. S</w:t>
      </w:r>
      <w:r w:rsidR="00350A74">
        <w:t xml:space="preserve">urrounding ourselves </w:t>
      </w:r>
      <w:r>
        <w:t xml:space="preserve">with people that are </w:t>
      </w:r>
      <w:r w:rsidR="00350A74">
        <w:t>amiable and good-nat</w:t>
      </w:r>
      <w:r>
        <w:t>ure</w:t>
      </w:r>
      <w:r w:rsidR="00350A74">
        <w:t>d</w:t>
      </w:r>
      <w:r>
        <w:t xml:space="preserve"> </w:t>
      </w:r>
      <w:r w:rsidR="00AD3E02">
        <w:t>tend to</w:t>
      </w:r>
      <w:r>
        <w:t xml:space="preserve"> make </w:t>
      </w:r>
      <w:r w:rsidR="00AD3E02">
        <w:t>our</w:t>
      </w:r>
      <w:r>
        <w:t xml:space="preserve"> life </w:t>
      </w:r>
      <w:r w:rsidR="00AD3E02">
        <w:t>peaceful</w:t>
      </w:r>
      <w:r>
        <w:t>.</w:t>
      </w:r>
      <w:r w:rsidR="00AD3E02">
        <w:t xml:space="preserve"> For me, this has proved to be life-changing</w:t>
      </w:r>
      <w:r>
        <w:t>.</w:t>
      </w:r>
    </w:p>
    <w:p w14:paraId="7410C209" w14:textId="714CAC10" w:rsidR="00855083" w:rsidRDefault="00A5720C" w:rsidP="00BA3CBF">
      <w:pPr>
        <w:spacing w:after="0" w:line="480" w:lineRule="auto"/>
        <w:ind w:firstLine="720"/>
      </w:pPr>
      <w:r>
        <w:lastRenderedPageBreak/>
        <w:t>“Formation” the music video by Beyonce i</w:t>
      </w:r>
      <w:r>
        <w:t xml:space="preserve">s the most </w:t>
      </w:r>
      <w:r w:rsidR="00AD3E02">
        <w:t>celebrated song</w:t>
      </w:r>
      <w:r>
        <w:t xml:space="preserve"> that calls</w:t>
      </w:r>
      <w:r w:rsidR="00AD3E02">
        <w:t xml:space="preserve"> for unity among</w:t>
      </w:r>
      <w:r>
        <w:t xml:space="preserve"> black women </w:t>
      </w:r>
      <w:r w:rsidR="00AD3E02">
        <w:t>facing racial discrimination</w:t>
      </w:r>
      <w:r>
        <w:t xml:space="preserve">. The video </w:t>
      </w:r>
      <w:r w:rsidR="00AD3E02">
        <w:t>has</w:t>
      </w:r>
      <w:r>
        <w:t xml:space="preserve"> amalgamated the </w:t>
      </w:r>
      <w:r w:rsidR="00AD3E02">
        <w:t xml:space="preserve">story of Beyonce navigating </w:t>
      </w:r>
      <w:r>
        <w:t>through the hostile environment f</w:t>
      </w:r>
      <w:r w:rsidR="00AD3E02">
        <w:t>acing racial discrimination</w:t>
      </w:r>
      <w:r>
        <w:t>, w</w:t>
      </w:r>
      <w:r w:rsidR="006A72AD">
        <w:t>ith</w:t>
      </w:r>
      <w:r>
        <w:t xml:space="preserve"> a Malcolm X voiceover expression. I</w:t>
      </w:r>
      <w:r>
        <w:t xml:space="preserve">t is the part of political representation that </w:t>
      </w:r>
      <w:r w:rsidR="00AD3E02">
        <w:t>has been portrayed by</w:t>
      </w:r>
      <w:r>
        <w:t xml:space="preserve"> Childish Gambino in his music video “This is America”. It evokes the church massacre of Charleston.</w:t>
      </w:r>
    </w:p>
    <w:p w14:paraId="41F0D798" w14:textId="77777777" w:rsidR="00C74D28" w:rsidRPr="0008177B" w:rsidRDefault="00C74D28" w:rsidP="00BA3CBF">
      <w:pPr>
        <w:spacing w:after="0" w:line="480" w:lineRule="auto"/>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629A5" w14:textId="77777777" w:rsidR="00A5720C" w:rsidRDefault="00A5720C">
      <w:pPr>
        <w:spacing w:after="0" w:line="240" w:lineRule="auto"/>
      </w:pPr>
      <w:r>
        <w:separator/>
      </w:r>
    </w:p>
  </w:endnote>
  <w:endnote w:type="continuationSeparator" w:id="0">
    <w:p w14:paraId="76C42211" w14:textId="77777777" w:rsidR="00A5720C" w:rsidRDefault="00A5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6307A" w14:textId="77777777" w:rsidR="00A5720C" w:rsidRDefault="00A5720C">
      <w:pPr>
        <w:spacing w:after="0" w:line="240" w:lineRule="auto"/>
      </w:pPr>
      <w:r>
        <w:separator/>
      </w:r>
    </w:p>
  </w:footnote>
  <w:footnote w:type="continuationSeparator" w:id="0">
    <w:p w14:paraId="050876A1" w14:textId="77777777" w:rsidR="00A5720C" w:rsidRDefault="00A57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287B" w14:textId="77777777" w:rsidR="00267851" w:rsidRPr="00267851" w:rsidRDefault="00A5720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80F9C">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5E94F" w14:textId="77777777" w:rsidR="008B3B75" w:rsidRPr="008B3B75" w:rsidRDefault="00A5720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80F9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Geralt of Rivia">
    <w15:presenceInfo w15:providerId="None" w15:userId="Geralt of Ri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41515"/>
    <w:rsid w:val="00350A74"/>
    <w:rsid w:val="003C2B45"/>
    <w:rsid w:val="00471063"/>
    <w:rsid w:val="00473F69"/>
    <w:rsid w:val="004D4892"/>
    <w:rsid w:val="00550EFD"/>
    <w:rsid w:val="005A1A77"/>
    <w:rsid w:val="005B734B"/>
    <w:rsid w:val="005C20F1"/>
    <w:rsid w:val="005C5628"/>
    <w:rsid w:val="006A72AD"/>
    <w:rsid w:val="00780F9C"/>
    <w:rsid w:val="007C1C60"/>
    <w:rsid w:val="00812A71"/>
    <w:rsid w:val="00855083"/>
    <w:rsid w:val="008A6D60"/>
    <w:rsid w:val="008B3B75"/>
    <w:rsid w:val="008D7131"/>
    <w:rsid w:val="00923802"/>
    <w:rsid w:val="00941495"/>
    <w:rsid w:val="00987E9E"/>
    <w:rsid w:val="00997E30"/>
    <w:rsid w:val="009D1FFC"/>
    <w:rsid w:val="009F5BB9"/>
    <w:rsid w:val="00A4374D"/>
    <w:rsid w:val="00A5720C"/>
    <w:rsid w:val="00A61F80"/>
    <w:rsid w:val="00AD180C"/>
    <w:rsid w:val="00AD3E02"/>
    <w:rsid w:val="00B22BC7"/>
    <w:rsid w:val="00B405F9"/>
    <w:rsid w:val="00B73412"/>
    <w:rsid w:val="00BA3CBF"/>
    <w:rsid w:val="00BC6300"/>
    <w:rsid w:val="00C5356B"/>
    <w:rsid w:val="00C74D28"/>
    <w:rsid w:val="00C75C92"/>
    <w:rsid w:val="00C8278A"/>
    <w:rsid w:val="00CA2688"/>
    <w:rsid w:val="00CF0A51"/>
    <w:rsid w:val="00D5076D"/>
    <w:rsid w:val="00D5779E"/>
    <w:rsid w:val="00D74986"/>
    <w:rsid w:val="00D923BB"/>
    <w:rsid w:val="00DF086B"/>
    <w:rsid w:val="00E6274E"/>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6274E"/>
    <w:rPr>
      <w:sz w:val="16"/>
      <w:szCs w:val="16"/>
    </w:rPr>
  </w:style>
  <w:style w:type="paragraph" w:styleId="CommentText">
    <w:name w:val="annotation text"/>
    <w:basedOn w:val="Normal"/>
    <w:link w:val="CommentTextChar"/>
    <w:uiPriority w:val="99"/>
    <w:semiHidden/>
    <w:unhideWhenUsed/>
    <w:rsid w:val="00E6274E"/>
    <w:pPr>
      <w:spacing w:line="240" w:lineRule="auto"/>
    </w:pPr>
    <w:rPr>
      <w:sz w:val="20"/>
      <w:szCs w:val="20"/>
    </w:rPr>
  </w:style>
  <w:style w:type="character" w:customStyle="1" w:styleId="CommentTextChar">
    <w:name w:val="Comment Text Char"/>
    <w:basedOn w:val="DefaultParagraphFont"/>
    <w:link w:val="CommentText"/>
    <w:uiPriority w:val="99"/>
    <w:semiHidden/>
    <w:rsid w:val="00E6274E"/>
    <w:rPr>
      <w:sz w:val="20"/>
      <w:szCs w:val="20"/>
    </w:rPr>
  </w:style>
  <w:style w:type="paragraph" w:styleId="CommentSubject">
    <w:name w:val="annotation subject"/>
    <w:basedOn w:val="CommentText"/>
    <w:next w:val="CommentText"/>
    <w:link w:val="CommentSubjectChar"/>
    <w:uiPriority w:val="99"/>
    <w:semiHidden/>
    <w:unhideWhenUsed/>
    <w:rsid w:val="00E6274E"/>
    <w:rPr>
      <w:b/>
      <w:bCs/>
    </w:rPr>
  </w:style>
  <w:style w:type="character" w:customStyle="1" w:styleId="CommentSubjectChar">
    <w:name w:val="Comment Subject Char"/>
    <w:basedOn w:val="CommentTextChar"/>
    <w:link w:val="CommentSubject"/>
    <w:uiPriority w:val="99"/>
    <w:semiHidden/>
    <w:rsid w:val="00E6274E"/>
    <w:rPr>
      <w:b/>
      <w:bCs/>
      <w:sz w:val="20"/>
      <w:szCs w:val="20"/>
    </w:rPr>
  </w:style>
  <w:style w:type="paragraph" w:styleId="BalloonText">
    <w:name w:val="Balloon Text"/>
    <w:basedOn w:val="Normal"/>
    <w:link w:val="BalloonTextChar"/>
    <w:uiPriority w:val="99"/>
    <w:semiHidden/>
    <w:unhideWhenUsed/>
    <w:rsid w:val="00E6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7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6274E"/>
    <w:rPr>
      <w:sz w:val="16"/>
      <w:szCs w:val="16"/>
    </w:rPr>
  </w:style>
  <w:style w:type="paragraph" w:styleId="CommentText">
    <w:name w:val="annotation text"/>
    <w:basedOn w:val="Normal"/>
    <w:link w:val="CommentTextChar"/>
    <w:uiPriority w:val="99"/>
    <w:semiHidden/>
    <w:unhideWhenUsed/>
    <w:rsid w:val="00E6274E"/>
    <w:pPr>
      <w:spacing w:line="240" w:lineRule="auto"/>
    </w:pPr>
    <w:rPr>
      <w:sz w:val="20"/>
      <w:szCs w:val="20"/>
    </w:rPr>
  </w:style>
  <w:style w:type="character" w:customStyle="1" w:styleId="CommentTextChar">
    <w:name w:val="Comment Text Char"/>
    <w:basedOn w:val="DefaultParagraphFont"/>
    <w:link w:val="CommentText"/>
    <w:uiPriority w:val="99"/>
    <w:semiHidden/>
    <w:rsid w:val="00E6274E"/>
    <w:rPr>
      <w:sz w:val="20"/>
      <w:szCs w:val="20"/>
    </w:rPr>
  </w:style>
  <w:style w:type="paragraph" w:styleId="CommentSubject">
    <w:name w:val="annotation subject"/>
    <w:basedOn w:val="CommentText"/>
    <w:next w:val="CommentText"/>
    <w:link w:val="CommentSubjectChar"/>
    <w:uiPriority w:val="99"/>
    <w:semiHidden/>
    <w:unhideWhenUsed/>
    <w:rsid w:val="00E6274E"/>
    <w:rPr>
      <w:b/>
      <w:bCs/>
    </w:rPr>
  </w:style>
  <w:style w:type="character" w:customStyle="1" w:styleId="CommentSubjectChar">
    <w:name w:val="Comment Subject Char"/>
    <w:basedOn w:val="CommentTextChar"/>
    <w:link w:val="CommentSubject"/>
    <w:uiPriority w:val="99"/>
    <w:semiHidden/>
    <w:rsid w:val="00E6274E"/>
    <w:rPr>
      <w:b/>
      <w:bCs/>
      <w:sz w:val="20"/>
      <w:szCs w:val="20"/>
    </w:rPr>
  </w:style>
  <w:style w:type="paragraph" w:styleId="BalloonText">
    <w:name w:val="Balloon Text"/>
    <w:basedOn w:val="Normal"/>
    <w:link w:val="BalloonTextChar"/>
    <w:uiPriority w:val="99"/>
    <w:semiHidden/>
    <w:unhideWhenUsed/>
    <w:rsid w:val="00E6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E92F-DE68-4800-AABE-163BAD23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6-27T19:14:00Z</dcterms:created>
  <dcterms:modified xsi:type="dcterms:W3CDTF">2019-06-27T19:14:00Z</dcterms:modified>
</cp:coreProperties>
</file>